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221B" w14:textId="77777777" w:rsidR="000F4955" w:rsidRPr="00FB566D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End w:id="0"/>
      <w:r w:rsidRPr="00FB566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FB566D" w14:paraId="017EF2B2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139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104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93DC80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3BB22074" w14:textId="77777777" w:rsidTr="006339A2">
        <w:trPr>
          <w:trHeight w:hRule="exact" w:val="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421E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br/>
              <w:t>kod, miejscowość, ulica, nr lokalu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69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5AD910A3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490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314E6AA9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285EA0C6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514A9B6E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9A16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1AFA074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247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E9D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64445D37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32C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A2E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DB90443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DE54CCB" w14:textId="77777777" w:rsidR="00C867A2" w:rsidRPr="00FB566D" w:rsidRDefault="00C867A2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0BFC20A" w14:textId="77777777" w:rsidR="000F4955" w:rsidRPr="00FB566D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FB566D">
        <w:rPr>
          <w:rFonts w:ascii="Arial" w:hAnsi="Arial" w:cs="Arial"/>
          <w:b/>
          <w:sz w:val="18"/>
          <w:szCs w:val="18"/>
        </w:rPr>
        <w:t>Państwowy Instytut Badawczy</w:t>
      </w:r>
    </w:p>
    <w:p w14:paraId="6783DF9C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492645AE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>00-975 Warszawa</w:t>
      </w:r>
    </w:p>
    <w:p w14:paraId="5C4BEE2A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7FCA5CF" w14:textId="77777777" w:rsidR="00C867A2" w:rsidRPr="00FB566D" w:rsidRDefault="00C867A2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271ED42" w14:textId="77777777" w:rsidR="000F4955" w:rsidRPr="00FB566D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FB566D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47A7EEDE" w14:textId="5E5DC3A5" w:rsidR="000F4955" w:rsidRPr="00FB566D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Nawiązując do ogłoszenia o zamówieniu, oznaczenie sprawy </w:t>
      </w:r>
      <w:r w:rsidRPr="00FB566D">
        <w:rPr>
          <w:rFonts w:ascii="Arial" w:hAnsi="Arial" w:cs="Arial"/>
          <w:color w:val="000000"/>
          <w:sz w:val="18"/>
          <w:szCs w:val="18"/>
        </w:rPr>
        <w:t>EZP.26.</w:t>
      </w:r>
      <w:r w:rsidR="00EE5BF5">
        <w:rPr>
          <w:rFonts w:ascii="Arial" w:hAnsi="Arial" w:cs="Arial"/>
          <w:color w:val="000000"/>
          <w:sz w:val="18"/>
          <w:szCs w:val="18"/>
        </w:rPr>
        <w:t>57</w:t>
      </w:r>
      <w:r w:rsidRPr="00FB566D">
        <w:rPr>
          <w:rFonts w:ascii="Arial" w:hAnsi="Arial" w:cs="Arial"/>
          <w:color w:val="000000"/>
          <w:sz w:val="18"/>
          <w:szCs w:val="18"/>
        </w:rPr>
        <w:t>.202</w:t>
      </w:r>
      <w:r w:rsidR="0057588D" w:rsidRPr="00FB566D">
        <w:rPr>
          <w:rFonts w:ascii="Arial" w:hAnsi="Arial" w:cs="Arial"/>
          <w:color w:val="000000"/>
          <w:sz w:val="18"/>
          <w:szCs w:val="18"/>
        </w:rPr>
        <w:t>3</w:t>
      </w:r>
      <w:r w:rsidRPr="00FB566D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566D">
        <w:rPr>
          <w:rFonts w:ascii="Arial" w:hAnsi="Arial" w:cs="Arial"/>
          <w:sz w:val="18"/>
          <w:szCs w:val="18"/>
        </w:rPr>
        <w:t>pn.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FB566D" w14:paraId="593B46C5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E4AE0" w14:textId="7E42DC89" w:rsidR="000F4955" w:rsidRPr="00FB566D" w:rsidRDefault="00EE5BF5" w:rsidP="0063375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2B22">
              <w:rPr>
                <w:rFonts w:ascii="Arial" w:hAnsi="Arial" w:cs="Arial"/>
                <w:b/>
                <w:sz w:val="18"/>
                <w:szCs w:val="18"/>
              </w:rPr>
              <w:t xml:space="preserve">Świadczenie usługi dostępu do sieci korporacyjnej wraz z Internetem, obejmującej Warszawę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82B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C82B22">
              <w:rPr>
                <w:rFonts w:ascii="Arial" w:hAnsi="Arial" w:cs="Arial"/>
                <w:b/>
                <w:sz w:val="18"/>
                <w:szCs w:val="18"/>
              </w:rPr>
              <w:t>ddziały PIG-PIB oraz dzierżawę ciemnego światłowodu pomiędzy budynkami PIG-PIB zlokalizowanymi przy ul. Jagiellońskiej 76 i Rakowieckiej 4.</w:t>
            </w:r>
          </w:p>
        </w:tc>
      </w:tr>
    </w:tbl>
    <w:p w14:paraId="5216D3C6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0C73576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055AC43E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FB566D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25FE5AF8" w14:textId="77777777" w:rsidR="00006F77" w:rsidRPr="00FB566D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B566D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B566D">
        <w:rPr>
          <w:rFonts w:cs="Arial"/>
          <w:b/>
          <w:sz w:val="18"/>
          <w:szCs w:val="18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76"/>
        <w:gridCol w:w="708"/>
        <w:gridCol w:w="1418"/>
        <w:gridCol w:w="1404"/>
        <w:gridCol w:w="1431"/>
      </w:tblGrid>
      <w:tr w:rsidR="00936C9D" w:rsidRPr="00FB566D" w14:paraId="38A58939" w14:textId="77777777" w:rsidTr="00C81A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CE" w14:textId="731D2D59" w:rsidR="00936C9D" w:rsidRPr="00FB566D" w:rsidRDefault="00936C9D" w:rsidP="00936C9D">
            <w:pPr>
              <w:keepNext/>
              <w:spacing w:after="0"/>
              <w:ind w:left="-108" w:right="-108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556" w14:textId="4D612E35" w:rsidR="00936C9D" w:rsidRPr="00FB566D" w:rsidRDefault="00936C9D" w:rsidP="00A82E1E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68E" w14:textId="3C86EB1D" w:rsidR="00936C9D" w:rsidRPr="00FB566D" w:rsidRDefault="00936C9D" w:rsidP="00C81AEB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4A6" w14:textId="31749058" w:rsidR="00936C9D" w:rsidRPr="00FB566D" w:rsidRDefault="00936C9D" w:rsidP="00065A6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095" w14:textId="2AC90631" w:rsidR="00936C9D" w:rsidRPr="004D66B1" w:rsidRDefault="00936C9D" w:rsidP="00936C9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Cena Netto </w:t>
            </w:r>
          </w:p>
          <w:p w14:paraId="3EA944DE" w14:textId="6D714263" w:rsidR="00936C9D" w:rsidRPr="004D66B1" w:rsidRDefault="004D66B1" w:rsidP="004D66B1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(kol. 3</w:t>
            </w:r>
            <w:r w:rsidR="00936C9D"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x kol. </w:t>
            </w:r>
            <w:r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4</w:t>
            </w:r>
            <w:r w:rsidR="00936C9D"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003" w14:textId="77777777" w:rsidR="00936C9D" w:rsidRPr="00FB566D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B5A" w14:textId="77777777" w:rsidR="00936C9D" w:rsidRPr="004D66B1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Cena brutto</w:t>
            </w:r>
          </w:p>
          <w:p w14:paraId="352A73B4" w14:textId="33D38F77" w:rsidR="00936C9D" w:rsidRPr="00FB566D" w:rsidRDefault="004D66B1" w:rsidP="004D66B1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(</w:t>
            </w:r>
            <w:r w:rsidR="00936C9D"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kol.</w:t>
            </w:r>
            <w:r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5</w:t>
            </w:r>
            <w:r w:rsidR="00936C9D"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+ kol.</w:t>
            </w:r>
            <w:r w:rsidRPr="004D66B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)</w:t>
            </w:r>
          </w:p>
        </w:tc>
      </w:tr>
      <w:tr w:rsidR="00936C9D" w:rsidRPr="00FB566D" w14:paraId="46021D3E" w14:textId="77777777" w:rsidTr="00C81A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CDE56" w14:textId="4161AFE9" w:rsidR="00936C9D" w:rsidRPr="00C81AEB" w:rsidRDefault="00936C9D" w:rsidP="00936C9D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E1876" w14:textId="15B695E5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D096C" w14:textId="7D78F163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DAFB8" w14:textId="32913D79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D38B9" w14:textId="7E4DA876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5FD1C" w14:textId="11283E0B" w:rsidR="00936C9D" w:rsidRPr="00C81AEB" w:rsidRDefault="00C81AEB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D4DF" w14:textId="019F0E7C" w:rsidR="00936C9D" w:rsidRPr="00C81AEB" w:rsidRDefault="00C81AEB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7</w:t>
            </w:r>
          </w:p>
        </w:tc>
      </w:tr>
      <w:tr w:rsidR="00936C9D" w:rsidRPr="00FB566D" w14:paraId="01A87A83" w14:textId="77777777" w:rsidTr="00C81AE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694" w14:textId="0444B127" w:rsidR="00936C9D" w:rsidRDefault="00936C9D" w:rsidP="00936C9D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DEC" w14:textId="065A5E4A" w:rsidR="00936C9D" w:rsidRPr="00FB566D" w:rsidRDefault="00936C9D" w:rsidP="00EE5BF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łączenie sieci korporacyjnej i Internetu, 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C81AE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płata jednorazowa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43C" w14:textId="155F544D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4EA" w14:textId="666028E4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BA5" w14:textId="433AE948" w:rsidR="00936C9D" w:rsidRPr="00FB566D" w:rsidRDefault="00936C9D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4C0A" w14:textId="7DF472AE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731" w14:textId="5996818A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36C9D" w:rsidRPr="00FB566D" w14:paraId="557A5F6B" w14:textId="77777777" w:rsidTr="00C81AE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608" w14:textId="5A4CE96D" w:rsidR="00936C9D" w:rsidRDefault="00936C9D" w:rsidP="00936C9D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7831" w14:textId="5203605C" w:rsidR="00936C9D" w:rsidRDefault="00936C9D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065A65">
              <w:rPr>
                <w:rFonts w:ascii="Arial" w:hAnsi="Arial" w:cs="Arial"/>
                <w:b/>
                <w:sz w:val="18"/>
                <w:szCs w:val="18"/>
              </w:rPr>
              <w:t xml:space="preserve">sługi dostępu do sieci korporacyjnej, Internetu, udostępnienie publicznych adresów IP oraz dzierżawę światłowodu </w:t>
            </w:r>
          </w:p>
          <w:p w14:paraId="0F1A3708" w14:textId="5D281951" w:rsidR="00936C9D" w:rsidRPr="00065A65" w:rsidRDefault="00936C9D" w:rsidP="00065A6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C81AE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płata miesięczna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B28" w14:textId="0531CDE4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564" w14:textId="227D6AA2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7EF" w14:textId="103ED2F9" w:rsidR="00936C9D" w:rsidRPr="00FB566D" w:rsidRDefault="00936C9D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759" w14:textId="77777777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DFB" w14:textId="77777777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36C9D" w:rsidRPr="00FB566D" w14:paraId="02B8B7AF" w14:textId="77777777" w:rsidTr="00C81AEB">
        <w:trPr>
          <w:trHeight w:val="69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8FE" w14:textId="6AE6CE39" w:rsidR="00936C9D" w:rsidRPr="00936C9D" w:rsidRDefault="00936C9D" w:rsidP="00936C9D">
            <w:pPr>
              <w:pStyle w:val="Tekstpodstawowy"/>
              <w:spacing w:after="80"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36C9D">
              <w:rPr>
                <w:rFonts w:ascii="Arial" w:hAnsi="Arial" w:cs="Arial"/>
                <w:b/>
                <w:sz w:val="18"/>
                <w:szCs w:val="18"/>
              </w:rPr>
              <w:t>Łączne wynagrodzenie za realizację przedmiotu zamówie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936C9D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(suma wierszy 1 i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095" w14:textId="37E2EA3D" w:rsidR="00936C9D" w:rsidRPr="00FB566D" w:rsidRDefault="00936C9D" w:rsidP="00936C9D">
            <w:pPr>
              <w:pStyle w:val="Tekstpodstawowy"/>
              <w:spacing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3A0" w14:textId="77777777" w:rsidR="00936C9D" w:rsidRPr="00FB566D" w:rsidRDefault="00936C9D" w:rsidP="00936C9D">
            <w:pPr>
              <w:spacing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F69D" w14:textId="77777777" w:rsidR="00936C9D" w:rsidRPr="00FB566D" w:rsidRDefault="00936C9D" w:rsidP="00936C9D">
            <w:pPr>
              <w:spacing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936E29B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4DFB66FD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40AADDBD" w14:textId="77777777" w:rsidR="00C81AEB" w:rsidRP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sz w:val="16"/>
          <w:szCs w:val="16"/>
          <w:lang w:val="pl-PL"/>
        </w:rPr>
      </w:pPr>
    </w:p>
    <w:p w14:paraId="76097B31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64C7F757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6668BE36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5B561640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197B93DF" w14:textId="77777777" w:rsidR="000F4955" w:rsidRPr="00FB566D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bookmarkStart w:id="1" w:name="_GoBack"/>
      <w:bookmarkEnd w:id="1"/>
      <w:r w:rsidRPr="00FB566D">
        <w:rPr>
          <w:rFonts w:cs="Arial"/>
          <w:sz w:val="18"/>
          <w:szCs w:val="18"/>
        </w:rPr>
        <w:lastRenderedPageBreak/>
        <w:t>Oświadczamy, że:</w:t>
      </w:r>
    </w:p>
    <w:p w14:paraId="34E48231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>Jesteśm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FB566D" w14:paraId="37D6B61F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63C6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71D5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50F99AA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9083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5D8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364D95CB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FB0C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średnim przedsiębiorstwem</w:t>
            </w:r>
            <w:r w:rsidRPr="00FB566D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B0EE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2243B3BE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65D6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B74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0764E2B4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4A94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DF58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723D21B0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BB8D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F7D9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E423F52" w14:textId="77777777" w:rsidR="000F4955" w:rsidRPr="00FB566D" w:rsidRDefault="000F4955" w:rsidP="00A82E1E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eastAsia="pl-PL"/>
        </w:rPr>
      </w:pPr>
      <w:r w:rsidRPr="00FB566D">
        <w:rPr>
          <w:rFonts w:cs="Arial"/>
          <w:sz w:val="18"/>
          <w:szCs w:val="18"/>
        </w:rPr>
        <w:t>(</w:t>
      </w:r>
      <w:r w:rsidRPr="00FB566D">
        <w:rPr>
          <w:rFonts w:cs="Arial"/>
          <w:i/>
          <w:iCs/>
          <w:sz w:val="18"/>
          <w:szCs w:val="18"/>
        </w:rPr>
        <w:t>należy zaznaczyć rodzaj Wykonawcy</w:t>
      </w:r>
      <w:r w:rsidRPr="00FB566D">
        <w:rPr>
          <w:rFonts w:cs="Arial"/>
          <w:sz w:val="18"/>
          <w:szCs w:val="18"/>
        </w:rPr>
        <w:t>)</w:t>
      </w:r>
    </w:p>
    <w:p w14:paraId="3E83F34C" w14:textId="77777777" w:rsidR="000F4955" w:rsidRPr="00FB566D" w:rsidRDefault="000F4955" w:rsidP="006337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FB566D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7198186" w14:textId="77777777" w:rsidR="000F4955" w:rsidRPr="00FB566D" w:rsidRDefault="000F4955" w:rsidP="00633755">
      <w:pPr>
        <w:widowControl w:val="0"/>
        <w:tabs>
          <w:tab w:val="left" w:pos="851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566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D66B1">
        <w:rPr>
          <w:rFonts w:ascii="Arial" w:hAnsi="Arial" w:cs="Arial"/>
          <w:b/>
          <w:sz w:val="18"/>
          <w:szCs w:val="18"/>
        </w:rPr>
      </w:r>
      <w:r w:rsidR="004D66B1">
        <w:rPr>
          <w:rFonts w:ascii="Arial" w:hAnsi="Arial" w:cs="Arial"/>
          <w:b/>
          <w:sz w:val="18"/>
          <w:szCs w:val="18"/>
        </w:rPr>
        <w:fldChar w:fldCharType="separate"/>
      </w:r>
      <w:r w:rsidRPr="00FB566D">
        <w:rPr>
          <w:rFonts w:ascii="Arial" w:hAnsi="Arial" w:cs="Arial"/>
          <w:b/>
          <w:sz w:val="18"/>
          <w:szCs w:val="18"/>
        </w:rPr>
        <w:fldChar w:fldCharType="end"/>
      </w:r>
      <w:r w:rsidRPr="00FB566D">
        <w:rPr>
          <w:rFonts w:ascii="Arial" w:hAnsi="Arial" w:cs="Arial"/>
          <w:sz w:val="18"/>
          <w:szCs w:val="18"/>
        </w:rPr>
        <w:tab/>
        <w:t>bez udziału podwykonawców;</w:t>
      </w:r>
    </w:p>
    <w:p w14:paraId="588AE67E" w14:textId="77777777" w:rsidR="000F4955" w:rsidRPr="00FB566D" w:rsidRDefault="000F4955" w:rsidP="00633755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566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D66B1">
        <w:rPr>
          <w:rFonts w:ascii="Arial" w:hAnsi="Arial" w:cs="Arial"/>
          <w:b/>
          <w:sz w:val="18"/>
          <w:szCs w:val="18"/>
        </w:rPr>
      </w:r>
      <w:r w:rsidR="004D66B1">
        <w:rPr>
          <w:rFonts w:ascii="Arial" w:hAnsi="Arial" w:cs="Arial"/>
          <w:b/>
          <w:sz w:val="18"/>
          <w:szCs w:val="18"/>
        </w:rPr>
        <w:fldChar w:fldCharType="separate"/>
      </w:r>
      <w:r w:rsidRPr="00FB566D">
        <w:rPr>
          <w:rFonts w:ascii="Arial" w:hAnsi="Arial" w:cs="Arial"/>
          <w:b/>
          <w:sz w:val="18"/>
          <w:szCs w:val="18"/>
        </w:rPr>
        <w:fldChar w:fldCharType="end"/>
      </w:r>
      <w:r w:rsidRPr="00FB566D">
        <w:rPr>
          <w:rFonts w:ascii="Arial" w:hAnsi="Arial" w:cs="Arial"/>
          <w:b/>
          <w:sz w:val="18"/>
          <w:szCs w:val="18"/>
        </w:rPr>
        <w:tab/>
      </w:r>
      <w:r w:rsidRPr="00FB566D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FB566D" w14:paraId="3ED5D61E" w14:textId="77777777" w:rsidTr="00672D14">
        <w:tc>
          <w:tcPr>
            <w:tcW w:w="708" w:type="dxa"/>
            <w:shd w:val="pct12" w:color="auto" w:fill="auto"/>
            <w:vAlign w:val="center"/>
          </w:tcPr>
          <w:p w14:paraId="63B9506E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574F71F0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1DD2E632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FB566D" w14:paraId="57ED2249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2C842174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64042FD6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FAC16A3" w14:textId="77777777" w:rsidR="000F4955" w:rsidRPr="00FB566D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FB566D" w14:paraId="550BF5EA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F4937C4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6ED2D98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3FB26CB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6E5E661" w14:textId="77777777" w:rsidR="000F4955" w:rsidRPr="00FB566D" w:rsidRDefault="000F4955" w:rsidP="006337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CC3DEF1" w14:textId="77777777" w:rsidR="000F4955" w:rsidRPr="00FB566D" w:rsidRDefault="000F4955" w:rsidP="00633755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FB566D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FB566D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FB566D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 w:rsidRPr="00FB566D">
        <w:rPr>
          <w:rFonts w:eastAsia="Times New Roman" w:cs="Arial"/>
          <w:sz w:val="18"/>
          <w:szCs w:val="18"/>
          <w:lang w:val="pl-PL" w:eastAsia="pl-PL"/>
        </w:rPr>
        <w:br/>
      </w:r>
      <w:r w:rsidRPr="00FB566D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FB566D">
        <w:rPr>
          <w:rFonts w:eastAsia="Times New Roman" w:cs="Arial"/>
          <w:sz w:val="18"/>
          <w:szCs w:val="18"/>
          <w:lang w:val="pl-PL" w:eastAsia="pl-PL"/>
        </w:rPr>
        <w:t>;</w:t>
      </w:r>
    </w:p>
    <w:p w14:paraId="014CBD3D" w14:textId="77777777" w:rsidR="000F4955" w:rsidRPr="00FB566D" w:rsidRDefault="000F4955" w:rsidP="00633755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FB566D"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FB566D">
        <w:rPr>
          <w:rFonts w:cs="Arial"/>
          <w:sz w:val="18"/>
          <w:szCs w:val="18"/>
          <w:lang w:eastAsia="pl-PL"/>
        </w:rPr>
        <w:t>rzedmiot</w:t>
      </w:r>
      <w:proofErr w:type="spellEnd"/>
      <w:r w:rsidRPr="00FB566D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FB566D">
        <w:rPr>
          <w:rFonts w:cs="Arial"/>
          <w:sz w:val="18"/>
          <w:szCs w:val="18"/>
          <w:lang w:val="pl-PL" w:eastAsia="pl-PL"/>
        </w:rPr>
        <w:t>w</w:t>
      </w:r>
      <w:r w:rsidRPr="00FB566D">
        <w:rPr>
          <w:rFonts w:cs="Arial"/>
          <w:sz w:val="18"/>
          <w:szCs w:val="18"/>
          <w:lang w:eastAsia="pl-PL"/>
        </w:rPr>
        <w:t xml:space="preserve"> SWZ</w:t>
      </w:r>
      <w:r w:rsidRPr="00FB566D">
        <w:rPr>
          <w:rFonts w:cs="Arial"/>
          <w:sz w:val="18"/>
          <w:szCs w:val="18"/>
          <w:lang w:val="pl-PL" w:eastAsia="pl-PL"/>
        </w:rPr>
        <w:t>;</w:t>
      </w:r>
    </w:p>
    <w:p w14:paraId="78048009" w14:textId="77777777" w:rsidR="000F4955" w:rsidRPr="00FB566D" w:rsidRDefault="000F4955" w:rsidP="00633755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 SWZ w miejscu i terminie wskazanym przez Zamawiającego;</w:t>
      </w:r>
    </w:p>
    <w:p w14:paraId="5FB0BFEC" w14:textId="77777777" w:rsidR="000F4955" w:rsidRPr="00FB566D" w:rsidRDefault="000F4955" w:rsidP="00633755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FB566D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FB566D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1ABFA045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- ………………. </w:t>
      </w:r>
    </w:p>
    <w:p w14:paraId="4474413F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- ………………. </w:t>
      </w:r>
    </w:p>
    <w:p w14:paraId="3AF7E0FC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>(</w:t>
      </w:r>
      <w:r w:rsidRPr="00FB566D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FB566D">
        <w:rPr>
          <w:rFonts w:ascii="Arial" w:hAnsi="Arial" w:cs="Arial"/>
          <w:sz w:val="18"/>
          <w:szCs w:val="18"/>
        </w:rPr>
        <w:t>)</w:t>
      </w:r>
      <w:r w:rsidRPr="00FB566D">
        <w:rPr>
          <w:rFonts w:ascii="Arial" w:hAnsi="Arial" w:cs="Arial"/>
          <w:sz w:val="18"/>
          <w:szCs w:val="18"/>
          <w:lang w:eastAsia="pl-PL"/>
        </w:rPr>
        <w:t>.</w:t>
      </w:r>
    </w:p>
    <w:p w14:paraId="527EE7E1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;</w:t>
      </w:r>
    </w:p>
    <w:p w14:paraId="699295C0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3787DFFC" w14:textId="77777777" w:rsidR="000F4955" w:rsidRPr="00FB566D" w:rsidRDefault="000F4955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2A89C56" w14:textId="77777777" w:rsidR="000F4955" w:rsidRPr="00FB566D" w:rsidRDefault="000F4955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9828E9F" w14:textId="77777777" w:rsidR="00C867A2" w:rsidRPr="00FB566D" w:rsidRDefault="00C867A2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0A63B82" w14:textId="77777777" w:rsidR="00C867A2" w:rsidRPr="00FB566D" w:rsidRDefault="00C867A2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445CA95" w14:textId="77777777" w:rsidR="00C867A2" w:rsidRPr="00FB566D" w:rsidRDefault="00C867A2" w:rsidP="00C867A2">
      <w:pPr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479A699" w14:textId="77777777" w:rsidR="000F4955" w:rsidRPr="00FB566D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 w:rsidRPr="00FB566D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39F907C9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sectPr w:rsidR="000F4955" w:rsidRPr="00FB566D" w:rsidSect="000F495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7F4F8" w15:done="0"/>
  <w15:commentEx w15:paraId="6F371B88" w15:done="0"/>
  <w15:commentEx w15:paraId="22B39E3A" w15:done="0"/>
  <w15:commentEx w15:paraId="785460F3" w15:done="0"/>
  <w15:commentEx w15:paraId="2B1AF666" w15:done="0"/>
  <w15:commentEx w15:paraId="6CD3F5E5" w15:done="0"/>
  <w15:commentEx w15:paraId="68F96F2F" w15:done="0"/>
  <w15:commentEx w15:paraId="555A3B7E" w15:done="0"/>
  <w15:commentEx w15:paraId="68C2F1CB" w15:done="0"/>
  <w15:commentEx w15:paraId="19309E35" w15:done="0"/>
  <w15:commentEx w15:paraId="6BD5648A" w15:done="0"/>
  <w15:commentEx w15:paraId="4D4D3F90" w15:done="0"/>
  <w15:commentEx w15:paraId="0805355C" w15:done="0"/>
  <w15:commentEx w15:paraId="19C2F08F" w15:done="0"/>
  <w15:commentEx w15:paraId="6693626F" w15:done="0"/>
  <w15:commentEx w15:paraId="55C47943" w15:done="0"/>
  <w15:commentEx w15:paraId="0CCA69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77E53" w14:textId="77777777" w:rsidR="00240F24" w:rsidRDefault="00240F24">
      <w:r>
        <w:separator/>
      </w:r>
    </w:p>
  </w:endnote>
  <w:endnote w:type="continuationSeparator" w:id="0">
    <w:p w14:paraId="4AB33090" w14:textId="77777777" w:rsidR="00240F24" w:rsidRDefault="00240F24">
      <w:r>
        <w:continuationSeparator/>
      </w:r>
    </w:p>
  </w:endnote>
  <w:endnote w:type="continuationNotice" w:id="1">
    <w:p w14:paraId="56F78E16" w14:textId="77777777" w:rsidR="00240F24" w:rsidRDefault="00240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3DE6" w14:textId="77777777" w:rsidR="00F648B0" w:rsidRDefault="00F648B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EA15B" w14:textId="77777777" w:rsidR="00F648B0" w:rsidRDefault="00F648B0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2E30" w14:textId="77777777" w:rsidR="00F648B0" w:rsidRPr="006339E6" w:rsidRDefault="00F648B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4D66B1">
      <w:rPr>
        <w:rFonts w:ascii="Century Gothic" w:hAnsi="Century Gothic"/>
        <w:noProof/>
        <w:sz w:val="16"/>
        <w:szCs w:val="16"/>
      </w:rPr>
      <w:t>1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0C3CDAE8" w14:textId="77777777" w:rsidR="00F648B0" w:rsidRPr="0050015F" w:rsidRDefault="00F648B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4271" w14:textId="77777777" w:rsidR="00240F24" w:rsidRDefault="00240F24">
      <w:r>
        <w:separator/>
      </w:r>
    </w:p>
  </w:footnote>
  <w:footnote w:type="continuationSeparator" w:id="0">
    <w:p w14:paraId="1971F3DC" w14:textId="77777777" w:rsidR="00240F24" w:rsidRDefault="00240F24">
      <w:r>
        <w:continuationSeparator/>
      </w:r>
    </w:p>
  </w:footnote>
  <w:footnote w:type="continuationNotice" w:id="1">
    <w:p w14:paraId="2C190C07" w14:textId="77777777" w:rsidR="00240F24" w:rsidRDefault="00240F24">
      <w:pPr>
        <w:spacing w:after="0" w:line="240" w:lineRule="auto"/>
      </w:pPr>
    </w:p>
  </w:footnote>
  <w:footnote w:id="2">
    <w:p w14:paraId="22C170D4" w14:textId="77777777" w:rsidR="00F648B0" w:rsidRPr="002A797A" w:rsidRDefault="00F648B0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C942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1C417" w14:textId="77777777" w:rsidR="00F648B0" w:rsidRDefault="00F648B0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D81C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</w:p>
  <w:p w14:paraId="09EDA522" w14:textId="77777777" w:rsidR="00F648B0" w:rsidRDefault="00F648B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1FA6AC5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64E4"/>
    <w:multiLevelType w:val="hybridMultilevel"/>
    <w:tmpl w:val="9A10CD6A"/>
    <w:lvl w:ilvl="0" w:tplc="FDF4258C">
      <w:start w:val="1"/>
      <w:numFmt w:val="decimal"/>
      <w:lvlText w:val="%1."/>
      <w:lvlJc w:val="left"/>
      <w:pPr>
        <w:ind w:left="643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B794394"/>
    <w:multiLevelType w:val="hybridMultilevel"/>
    <w:tmpl w:val="6D1A1CF6"/>
    <w:lvl w:ilvl="0" w:tplc="ADCAA04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B38F3"/>
    <w:multiLevelType w:val="hybridMultilevel"/>
    <w:tmpl w:val="0C928D0C"/>
    <w:lvl w:ilvl="0" w:tplc="2400585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431DE"/>
    <w:multiLevelType w:val="hybridMultilevel"/>
    <w:tmpl w:val="31B4394C"/>
    <w:lvl w:ilvl="0" w:tplc="6256ECDC">
      <w:start w:val="1"/>
      <w:numFmt w:val="decimal"/>
      <w:lvlText w:val="%1."/>
      <w:lvlJc w:val="left"/>
      <w:pPr>
        <w:ind w:left="643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E836AC6"/>
    <w:multiLevelType w:val="hybridMultilevel"/>
    <w:tmpl w:val="91225980"/>
    <w:lvl w:ilvl="0" w:tplc="701A127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0F73612C"/>
    <w:multiLevelType w:val="hybridMultilevel"/>
    <w:tmpl w:val="38AED6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1438DD"/>
    <w:multiLevelType w:val="hybridMultilevel"/>
    <w:tmpl w:val="1B282DD2"/>
    <w:name w:val="WW8Num72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A430D"/>
    <w:multiLevelType w:val="hybridMultilevel"/>
    <w:tmpl w:val="67B87C3A"/>
    <w:lvl w:ilvl="0" w:tplc="19C06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40324CC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/>
        <w:sz w:val="18"/>
        <w:szCs w:val="18"/>
      </w:rPr>
    </w:lvl>
    <w:lvl w:ilvl="2" w:tplc="F500CAE2">
      <w:start w:val="8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C7C6588"/>
    <w:multiLevelType w:val="hybridMultilevel"/>
    <w:tmpl w:val="CBD08D8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754C89"/>
    <w:multiLevelType w:val="singleLevel"/>
    <w:tmpl w:val="CE4E17E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236F0CB2"/>
    <w:multiLevelType w:val="singleLevel"/>
    <w:tmpl w:val="79F8AFA4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249345A7"/>
    <w:multiLevelType w:val="hybridMultilevel"/>
    <w:tmpl w:val="A4C6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0F0C54"/>
    <w:multiLevelType w:val="hybridMultilevel"/>
    <w:tmpl w:val="DE3C2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0B3868"/>
    <w:multiLevelType w:val="hybridMultilevel"/>
    <w:tmpl w:val="72DA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217242"/>
    <w:multiLevelType w:val="hybridMultilevel"/>
    <w:tmpl w:val="809A0F30"/>
    <w:lvl w:ilvl="0" w:tplc="E632B88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744C91"/>
    <w:multiLevelType w:val="hybridMultilevel"/>
    <w:tmpl w:val="C6AC42DE"/>
    <w:lvl w:ilvl="0" w:tplc="161226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478C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ADCAA048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AD3C811C">
      <w:start w:val="1"/>
      <w:numFmt w:val="lowerLetter"/>
      <w:lvlText w:val="%4)"/>
      <w:lvlJc w:val="left"/>
      <w:pPr>
        <w:ind w:left="34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BA9202A"/>
    <w:multiLevelType w:val="hybridMultilevel"/>
    <w:tmpl w:val="289C62F0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164166E"/>
    <w:multiLevelType w:val="hybridMultilevel"/>
    <w:tmpl w:val="5C26A5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30B68C2"/>
    <w:multiLevelType w:val="hybridMultilevel"/>
    <w:tmpl w:val="E19CBF9A"/>
    <w:lvl w:ilvl="0" w:tplc="80F4A19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33870EA4"/>
    <w:multiLevelType w:val="hybridMultilevel"/>
    <w:tmpl w:val="B714F7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3FC1092"/>
    <w:multiLevelType w:val="hybridMultilevel"/>
    <w:tmpl w:val="AFC8FD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462543D"/>
    <w:multiLevelType w:val="hybridMultilevel"/>
    <w:tmpl w:val="D14E5BB6"/>
    <w:lvl w:ilvl="0" w:tplc="4A60C8B6">
      <w:start w:val="1"/>
      <w:numFmt w:val="decimal"/>
      <w:lvlText w:val="%1."/>
      <w:lvlJc w:val="left"/>
      <w:pPr>
        <w:ind w:left="643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D83005E"/>
    <w:multiLevelType w:val="singleLevel"/>
    <w:tmpl w:val="740099EA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>
    <w:nsid w:val="400E1271"/>
    <w:multiLevelType w:val="hybridMultilevel"/>
    <w:tmpl w:val="61100DA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20F6CAB"/>
    <w:multiLevelType w:val="hybridMultilevel"/>
    <w:tmpl w:val="30D01DF4"/>
    <w:lvl w:ilvl="0" w:tplc="8F622C1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FD1F85"/>
    <w:multiLevelType w:val="hybridMultilevel"/>
    <w:tmpl w:val="C4AA2C6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401600"/>
    <w:multiLevelType w:val="hybridMultilevel"/>
    <w:tmpl w:val="0DE6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4E177C54"/>
    <w:multiLevelType w:val="hybridMultilevel"/>
    <w:tmpl w:val="F57C5C5E"/>
    <w:lvl w:ilvl="0" w:tplc="0866A5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261DDE"/>
    <w:multiLevelType w:val="hybridMultilevel"/>
    <w:tmpl w:val="F302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3">
    <w:nsid w:val="5338622D"/>
    <w:multiLevelType w:val="hybridMultilevel"/>
    <w:tmpl w:val="AAA034A6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4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F00E0A"/>
    <w:multiLevelType w:val="hybridMultilevel"/>
    <w:tmpl w:val="69FA0514"/>
    <w:lvl w:ilvl="0" w:tplc="1298A5A8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CC642F"/>
    <w:multiLevelType w:val="singleLevel"/>
    <w:tmpl w:val="D28013F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7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9DD4E53"/>
    <w:multiLevelType w:val="singleLevel"/>
    <w:tmpl w:val="19A8B498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0">
    <w:nsid w:val="5A966E26"/>
    <w:multiLevelType w:val="hybridMultilevel"/>
    <w:tmpl w:val="123AB94A"/>
    <w:lvl w:ilvl="0" w:tplc="8D28E264">
      <w:start w:val="3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5620BD"/>
    <w:multiLevelType w:val="multilevel"/>
    <w:tmpl w:val="5E0EA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F81338B"/>
    <w:multiLevelType w:val="multilevel"/>
    <w:tmpl w:val="B768B4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11C2F00"/>
    <w:multiLevelType w:val="singleLevel"/>
    <w:tmpl w:val="A7B69D7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5">
    <w:nsid w:val="66BE5103"/>
    <w:multiLevelType w:val="hybridMultilevel"/>
    <w:tmpl w:val="9946B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4"/>
      </w:rPr>
    </w:lvl>
    <w:lvl w:ilvl="1" w:tplc="71D437C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77842A6"/>
    <w:multiLevelType w:val="singleLevel"/>
    <w:tmpl w:val="D28013F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7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9">
    <w:nsid w:val="6A836622"/>
    <w:multiLevelType w:val="hybridMultilevel"/>
    <w:tmpl w:val="98F0C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C4A2808"/>
    <w:multiLevelType w:val="hybridMultilevel"/>
    <w:tmpl w:val="0074C6E8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84695"/>
    <w:multiLevelType w:val="hybridMultilevel"/>
    <w:tmpl w:val="ACC6A9F0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E9220A4"/>
    <w:multiLevelType w:val="hybridMultilevel"/>
    <w:tmpl w:val="870EBC06"/>
    <w:lvl w:ilvl="0" w:tplc="9A2AB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EB2A2F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F710E3C"/>
    <w:multiLevelType w:val="multilevel"/>
    <w:tmpl w:val="898662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74">
    <w:nsid w:val="6F9C771B"/>
    <w:multiLevelType w:val="singleLevel"/>
    <w:tmpl w:val="4A76FFEC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5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1D66E93"/>
    <w:multiLevelType w:val="hybridMultilevel"/>
    <w:tmpl w:val="E564AC66"/>
    <w:lvl w:ilvl="0" w:tplc="1B32BE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2CC3DBE"/>
    <w:multiLevelType w:val="hybridMultilevel"/>
    <w:tmpl w:val="A8508B44"/>
    <w:lvl w:ilvl="0" w:tplc="F83CAA1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D5866A1"/>
    <w:multiLevelType w:val="hybridMultilevel"/>
    <w:tmpl w:val="EE16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0969E4"/>
    <w:multiLevelType w:val="hybridMultilevel"/>
    <w:tmpl w:val="1C9E50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F164969"/>
    <w:multiLevelType w:val="hybridMultilevel"/>
    <w:tmpl w:val="7390C44E"/>
    <w:lvl w:ilvl="0" w:tplc="58868C3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11"/>
  </w:num>
  <w:num w:numId="5">
    <w:abstractNumId w:val="21"/>
  </w:num>
  <w:num w:numId="6">
    <w:abstractNumId w:val="13"/>
  </w:num>
  <w:num w:numId="7">
    <w:abstractNumId w:val="49"/>
  </w:num>
  <w:num w:numId="8">
    <w:abstractNumId w:val="29"/>
  </w:num>
  <w:num w:numId="9">
    <w:abstractNumId w:val="48"/>
  </w:num>
  <w:num w:numId="10">
    <w:abstractNumId w:val="59"/>
  </w:num>
  <w:num w:numId="11">
    <w:abstractNumId w:val="15"/>
  </w:num>
  <w:num w:numId="12">
    <w:abstractNumId w:val="38"/>
  </w:num>
  <w:num w:numId="13">
    <w:abstractNumId w:val="6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498"/>
          </w:tabs>
          <w:ind w:left="2066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18"/>
  </w:num>
  <w:num w:numId="26">
    <w:abstractNumId w:val="19"/>
  </w:num>
  <w:num w:numId="27">
    <w:abstractNumId w:val="80"/>
  </w:num>
  <w:num w:numId="28">
    <w:abstractNumId w:val="41"/>
  </w:num>
  <w:num w:numId="29">
    <w:abstractNumId w:val="24"/>
  </w:num>
  <w:num w:numId="30">
    <w:abstractNumId w:val="10"/>
  </w:num>
  <w:num w:numId="31">
    <w:abstractNumId w:val="34"/>
  </w:num>
  <w:num w:numId="32">
    <w:abstractNumId w:val="46"/>
  </w:num>
  <w:num w:numId="33">
    <w:abstractNumId w:val="70"/>
  </w:num>
  <w:num w:numId="34">
    <w:abstractNumId w:val="63"/>
  </w:num>
  <w:num w:numId="35">
    <w:abstractNumId w:val="62"/>
  </w:num>
  <w:num w:numId="36">
    <w:abstractNumId w:val="36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</w:num>
  <w:num w:numId="52">
    <w:abstractNumId w:val="74"/>
  </w:num>
  <w:num w:numId="53">
    <w:abstractNumId w:val="58"/>
    <w:lvlOverride w:ilvl="0">
      <w:startOverride w:val="1"/>
    </w:lvlOverride>
  </w:num>
  <w:num w:numId="54">
    <w:abstractNumId w:val="23"/>
    <w:lvlOverride w:ilvl="0">
      <w:startOverride w:val="2"/>
    </w:lvlOverride>
  </w:num>
  <w:num w:numId="55">
    <w:abstractNumId w:val="66"/>
    <w:lvlOverride w:ilvl="0">
      <w:startOverride w:val="1"/>
    </w:lvlOverride>
  </w:num>
  <w:num w:numId="56">
    <w:abstractNumId w:val="64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40"/>
    <w:lvlOverride w:ilvl="0">
      <w:startOverride w:val="7"/>
    </w:lvlOverride>
  </w:num>
  <w:num w:numId="59">
    <w:abstractNumId w:val="31"/>
  </w:num>
  <w:num w:numId="60">
    <w:abstractNumId w:val="9"/>
  </w:num>
  <w:num w:numId="61">
    <w:abstractNumId w:val="73"/>
  </w:num>
  <w:num w:numId="62">
    <w:abstractNumId w:val="35"/>
  </w:num>
  <w:num w:numId="63">
    <w:abstractNumId w:val="76"/>
  </w:num>
  <w:num w:numId="64">
    <w:abstractNumId w:val="37"/>
  </w:num>
  <w:num w:numId="65">
    <w:abstractNumId w:val="6"/>
  </w:num>
  <w:num w:numId="66">
    <w:abstractNumId w:val="51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</w:num>
  <w:num w:numId="75">
    <w:abstractNumId w:val="7"/>
  </w:num>
  <w:num w:numId="76">
    <w:abstractNumId w:val="78"/>
  </w:num>
  <w:num w:numId="77">
    <w:abstractNumId w:val="60"/>
  </w:num>
  <w:num w:numId="78">
    <w:abstractNumId w:val="55"/>
  </w:num>
  <w:num w:numId="79">
    <w:abstractNumId w:val="69"/>
  </w:num>
  <w:num w:numId="80">
    <w:abstractNumId w:val="50"/>
  </w:num>
  <w:num w:numId="81">
    <w:abstractNumId w:val="28"/>
  </w:num>
  <w:num w:numId="82">
    <w:abstractNumId w:val="81"/>
  </w:num>
  <w:num w:numId="83">
    <w:abstractNumId w:val="42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chot Piotr">
    <w15:presenceInfo w15:providerId="AD" w15:userId="S-1-5-21-1935655697-179605362-725345543-33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2D0"/>
    <w:rsid w:val="00010464"/>
    <w:rsid w:val="000106A8"/>
    <w:rsid w:val="00010867"/>
    <w:rsid w:val="000108F0"/>
    <w:rsid w:val="00010D37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3A3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1E96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1E3F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5A65"/>
    <w:rsid w:val="00065B87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4246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0E39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274"/>
    <w:rsid w:val="00092D3C"/>
    <w:rsid w:val="000938B3"/>
    <w:rsid w:val="00093AE4"/>
    <w:rsid w:val="00093CE0"/>
    <w:rsid w:val="00093F3B"/>
    <w:rsid w:val="00093FF7"/>
    <w:rsid w:val="000941A1"/>
    <w:rsid w:val="00094618"/>
    <w:rsid w:val="00094DE8"/>
    <w:rsid w:val="00095E77"/>
    <w:rsid w:val="00097094"/>
    <w:rsid w:val="000A024E"/>
    <w:rsid w:val="000A031B"/>
    <w:rsid w:val="000A12C5"/>
    <w:rsid w:val="000A176E"/>
    <w:rsid w:val="000A2D87"/>
    <w:rsid w:val="000A2DB3"/>
    <w:rsid w:val="000A3BDA"/>
    <w:rsid w:val="000A3EAD"/>
    <w:rsid w:val="000A45EE"/>
    <w:rsid w:val="000A58E7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373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232"/>
    <w:rsid w:val="000C2683"/>
    <w:rsid w:val="000C29D7"/>
    <w:rsid w:val="000C37FA"/>
    <w:rsid w:val="000C4D39"/>
    <w:rsid w:val="000C59DC"/>
    <w:rsid w:val="000C5AFA"/>
    <w:rsid w:val="000C6B4E"/>
    <w:rsid w:val="000C6E08"/>
    <w:rsid w:val="000C6E25"/>
    <w:rsid w:val="000C76E9"/>
    <w:rsid w:val="000D011E"/>
    <w:rsid w:val="000D03AC"/>
    <w:rsid w:val="000D03C6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020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1DFF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301FC"/>
    <w:rsid w:val="00130ABE"/>
    <w:rsid w:val="0013233D"/>
    <w:rsid w:val="00132417"/>
    <w:rsid w:val="0013248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6F58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3D97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6C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322"/>
    <w:rsid w:val="00160AB9"/>
    <w:rsid w:val="00161636"/>
    <w:rsid w:val="00161988"/>
    <w:rsid w:val="001625F7"/>
    <w:rsid w:val="00162AA0"/>
    <w:rsid w:val="00162AD0"/>
    <w:rsid w:val="00162D23"/>
    <w:rsid w:val="00163B8A"/>
    <w:rsid w:val="00163B9A"/>
    <w:rsid w:val="0016410E"/>
    <w:rsid w:val="00164FCD"/>
    <w:rsid w:val="00165815"/>
    <w:rsid w:val="00167E15"/>
    <w:rsid w:val="001702AC"/>
    <w:rsid w:val="001703DF"/>
    <w:rsid w:val="0017091C"/>
    <w:rsid w:val="00172A74"/>
    <w:rsid w:val="00172B6A"/>
    <w:rsid w:val="001730C1"/>
    <w:rsid w:val="00173113"/>
    <w:rsid w:val="00173913"/>
    <w:rsid w:val="001740DF"/>
    <w:rsid w:val="00174535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810"/>
    <w:rsid w:val="00197A42"/>
    <w:rsid w:val="00197C35"/>
    <w:rsid w:val="001A05D2"/>
    <w:rsid w:val="001A1212"/>
    <w:rsid w:val="001A19EF"/>
    <w:rsid w:val="001A1C7A"/>
    <w:rsid w:val="001A21BF"/>
    <w:rsid w:val="001A312E"/>
    <w:rsid w:val="001A434F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288F"/>
    <w:rsid w:val="001B3438"/>
    <w:rsid w:val="001B41AC"/>
    <w:rsid w:val="001B430B"/>
    <w:rsid w:val="001B45EF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3543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57"/>
    <w:rsid w:val="001D14A4"/>
    <w:rsid w:val="001D17CB"/>
    <w:rsid w:val="001D1A11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491B"/>
    <w:rsid w:val="001D5594"/>
    <w:rsid w:val="001D55B0"/>
    <w:rsid w:val="001D5768"/>
    <w:rsid w:val="001D5CBD"/>
    <w:rsid w:val="001D5DAA"/>
    <w:rsid w:val="001D7417"/>
    <w:rsid w:val="001D7BCD"/>
    <w:rsid w:val="001D7E1D"/>
    <w:rsid w:val="001E0892"/>
    <w:rsid w:val="001E0DC0"/>
    <w:rsid w:val="001E173B"/>
    <w:rsid w:val="001E1AA5"/>
    <w:rsid w:val="001E1BA1"/>
    <w:rsid w:val="001E1DD1"/>
    <w:rsid w:val="001E1FF1"/>
    <w:rsid w:val="001E21A6"/>
    <w:rsid w:val="001E229E"/>
    <w:rsid w:val="001E24FF"/>
    <w:rsid w:val="001E2E85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ECB"/>
    <w:rsid w:val="001F4AB8"/>
    <w:rsid w:val="001F4B69"/>
    <w:rsid w:val="001F4C6F"/>
    <w:rsid w:val="001F5D6E"/>
    <w:rsid w:val="001F5E91"/>
    <w:rsid w:val="001F67CA"/>
    <w:rsid w:val="001F6D6C"/>
    <w:rsid w:val="001F6E52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0401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06AA"/>
    <w:rsid w:val="00240E0D"/>
    <w:rsid w:val="00240F24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496D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4C"/>
    <w:rsid w:val="0026738F"/>
    <w:rsid w:val="0027069F"/>
    <w:rsid w:val="00270E11"/>
    <w:rsid w:val="00270EF5"/>
    <w:rsid w:val="00271B40"/>
    <w:rsid w:val="00271DAC"/>
    <w:rsid w:val="0027387B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4F9F"/>
    <w:rsid w:val="00285039"/>
    <w:rsid w:val="00285167"/>
    <w:rsid w:val="0028592A"/>
    <w:rsid w:val="00285BEB"/>
    <w:rsid w:val="002862B3"/>
    <w:rsid w:val="00286FA7"/>
    <w:rsid w:val="0028711D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6BB3"/>
    <w:rsid w:val="00297268"/>
    <w:rsid w:val="002975C2"/>
    <w:rsid w:val="00297857"/>
    <w:rsid w:val="002A0102"/>
    <w:rsid w:val="002A14A4"/>
    <w:rsid w:val="002A1EC3"/>
    <w:rsid w:val="002A3996"/>
    <w:rsid w:val="002A3A78"/>
    <w:rsid w:val="002A3BD6"/>
    <w:rsid w:val="002A4798"/>
    <w:rsid w:val="002A4D02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7321"/>
    <w:rsid w:val="002C0025"/>
    <w:rsid w:val="002C0F0F"/>
    <w:rsid w:val="002C0F8D"/>
    <w:rsid w:val="002C1421"/>
    <w:rsid w:val="002C1451"/>
    <w:rsid w:val="002C16DA"/>
    <w:rsid w:val="002C19F0"/>
    <w:rsid w:val="002C1FA8"/>
    <w:rsid w:val="002C252F"/>
    <w:rsid w:val="002C28F6"/>
    <w:rsid w:val="002C290A"/>
    <w:rsid w:val="002C31C3"/>
    <w:rsid w:val="002C3FD4"/>
    <w:rsid w:val="002C463C"/>
    <w:rsid w:val="002C4795"/>
    <w:rsid w:val="002C4C6A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2A6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1611"/>
    <w:rsid w:val="002F26A1"/>
    <w:rsid w:val="002F3D0F"/>
    <w:rsid w:val="002F3F99"/>
    <w:rsid w:val="002F400F"/>
    <w:rsid w:val="002F4204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3C41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19E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2089"/>
    <w:rsid w:val="00322737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1F09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E1"/>
    <w:rsid w:val="00361BBF"/>
    <w:rsid w:val="00361DC7"/>
    <w:rsid w:val="0036270C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E73"/>
    <w:rsid w:val="003668F1"/>
    <w:rsid w:val="00366DD0"/>
    <w:rsid w:val="0036781E"/>
    <w:rsid w:val="00367B95"/>
    <w:rsid w:val="00370362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2CE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4913"/>
    <w:rsid w:val="00384B0F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2335"/>
    <w:rsid w:val="003932A6"/>
    <w:rsid w:val="0039355F"/>
    <w:rsid w:val="00393ABB"/>
    <w:rsid w:val="00393AF6"/>
    <w:rsid w:val="003941E7"/>
    <w:rsid w:val="0039429E"/>
    <w:rsid w:val="0039544B"/>
    <w:rsid w:val="00396079"/>
    <w:rsid w:val="00397B1F"/>
    <w:rsid w:val="003A0694"/>
    <w:rsid w:val="003A0787"/>
    <w:rsid w:val="003A0ACA"/>
    <w:rsid w:val="003A0E21"/>
    <w:rsid w:val="003A14CB"/>
    <w:rsid w:val="003A19C7"/>
    <w:rsid w:val="003A1E08"/>
    <w:rsid w:val="003A21CB"/>
    <w:rsid w:val="003A23DB"/>
    <w:rsid w:val="003A2DC7"/>
    <w:rsid w:val="003A31E5"/>
    <w:rsid w:val="003A3C19"/>
    <w:rsid w:val="003A3D90"/>
    <w:rsid w:val="003A3F1E"/>
    <w:rsid w:val="003A4200"/>
    <w:rsid w:val="003A4B00"/>
    <w:rsid w:val="003A6F61"/>
    <w:rsid w:val="003A7538"/>
    <w:rsid w:val="003A75BB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2A6E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1E94"/>
    <w:rsid w:val="003F202E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53E1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5AA8"/>
    <w:rsid w:val="0043603E"/>
    <w:rsid w:val="00436789"/>
    <w:rsid w:val="004367A2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8B1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09F"/>
    <w:rsid w:val="004555D6"/>
    <w:rsid w:val="00455E0E"/>
    <w:rsid w:val="00455F72"/>
    <w:rsid w:val="004564C7"/>
    <w:rsid w:val="00457A77"/>
    <w:rsid w:val="004613E4"/>
    <w:rsid w:val="004613FC"/>
    <w:rsid w:val="0046196F"/>
    <w:rsid w:val="0046219A"/>
    <w:rsid w:val="004626E3"/>
    <w:rsid w:val="00462D73"/>
    <w:rsid w:val="00463A4E"/>
    <w:rsid w:val="00463D68"/>
    <w:rsid w:val="004645F9"/>
    <w:rsid w:val="0046461E"/>
    <w:rsid w:val="00465211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B6B"/>
    <w:rsid w:val="00480407"/>
    <w:rsid w:val="00480432"/>
    <w:rsid w:val="004807DE"/>
    <w:rsid w:val="00480F3B"/>
    <w:rsid w:val="00481182"/>
    <w:rsid w:val="004827A6"/>
    <w:rsid w:val="0048297A"/>
    <w:rsid w:val="00482A66"/>
    <w:rsid w:val="00483775"/>
    <w:rsid w:val="00483917"/>
    <w:rsid w:val="004841E8"/>
    <w:rsid w:val="00484285"/>
    <w:rsid w:val="00484703"/>
    <w:rsid w:val="00485189"/>
    <w:rsid w:val="00485197"/>
    <w:rsid w:val="004852B0"/>
    <w:rsid w:val="004852F4"/>
    <w:rsid w:val="0048589A"/>
    <w:rsid w:val="00485AA8"/>
    <w:rsid w:val="00486075"/>
    <w:rsid w:val="00486ACC"/>
    <w:rsid w:val="004917E1"/>
    <w:rsid w:val="0049191A"/>
    <w:rsid w:val="00491BB9"/>
    <w:rsid w:val="00492B86"/>
    <w:rsid w:val="0049305B"/>
    <w:rsid w:val="00493395"/>
    <w:rsid w:val="0049387C"/>
    <w:rsid w:val="00493A75"/>
    <w:rsid w:val="0049474C"/>
    <w:rsid w:val="00495E46"/>
    <w:rsid w:val="00496818"/>
    <w:rsid w:val="0049717B"/>
    <w:rsid w:val="004A08B3"/>
    <w:rsid w:val="004A0DC3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5A3"/>
    <w:rsid w:val="004A4704"/>
    <w:rsid w:val="004A472C"/>
    <w:rsid w:val="004A4A3F"/>
    <w:rsid w:val="004A5BCF"/>
    <w:rsid w:val="004A64A5"/>
    <w:rsid w:val="004A6928"/>
    <w:rsid w:val="004A6FD1"/>
    <w:rsid w:val="004A71B8"/>
    <w:rsid w:val="004A7D2E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24D"/>
    <w:rsid w:val="004B6A11"/>
    <w:rsid w:val="004B6A2A"/>
    <w:rsid w:val="004B6DB2"/>
    <w:rsid w:val="004B78E2"/>
    <w:rsid w:val="004B7C36"/>
    <w:rsid w:val="004C0042"/>
    <w:rsid w:val="004C0666"/>
    <w:rsid w:val="004C11AB"/>
    <w:rsid w:val="004C138E"/>
    <w:rsid w:val="004C1CA3"/>
    <w:rsid w:val="004C1EAB"/>
    <w:rsid w:val="004C22C2"/>
    <w:rsid w:val="004C2E41"/>
    <w:rsid w:val="004C2F01"/>
    <w:rsid w:val="004C36DB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768"/>
    <w:rsid w:val="004D5AD5"/>
    <w:rsid w:val="004D5E73"/>
    <w:rsid w:val="004D6646"/>
    <w:rsid w:val="004D66AB"/>
    <w:rsid w:val="004D66B1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2EB7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1C42"/>
    <w:rsid w:val="00502970"/>
    <w:rsid w:val="005032AE"/>
    <w:rsid w:val="005032BF"/>
    <w:rsid w:val="00503748"/>
    <w:rsid w:val="005038DE"/>
    <w:rsid w:val="00505626"/>
    <w:rsid w:val="00505AB2"/>
    <w:rsid w:val="0050608A"/>
    <w:rsid w:val="005060DC"/>
    <w:rsid w:val="00506B86"/>
    <w:rsid w:val="00507531"/>
    <w:rsid w:val="005078F6"/>
    <w:rsid w:val="00507F16"/>
    <w:rsid w:val="00510510"/>
    <w:rsid w:val="00510667"/>
    <w:rsid w:val="005106C2"/>
    <w:rsid w:val="00510833"/>
    <w:rsid w:val="00510FB6"/>
    <w:rsid w:val="00512209"/>
    <w:rsid w:val="00512258"/>
    <w:rsid w:val="005128CB"/>
    <w:rsid w:val="00512A5A"/>
    <w:rsid w:val="00512D13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ADE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5AE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0417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E33"/>
    <w:rsid w:val="005711FB"/>
    <w:rsid w:val="00571A2C"/>
    <w:rsid w:val="00572188"/>
    <w:rsid w:val="005730CA"/>
    <w:rsid w:val="00574E5A"/>
    <w:rsid w:val="005751F2"/>
    <w:rsid w:val="0057588D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FE0"/>
    <w:rsid w:val="00584243"/>
    <w:rsid w:val="00584A99"/>
    <w:rsid w:val="0058654F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44BD"/>
    <w:rsid w:val="005946DE"/>
    <w:rsid w:val="0059492C"/>
    <w:rsid w:val="00594FEF"/>
    <w:rsid w:val="0059522C"/>
    <w:rsid w:val="0059599C"/>
    <w:rsid w:val="005959E7"/>
    <w:rsid w:val="005966FF"/>
    <w:rsid w:val="00596ABB"/>
    <w:rsid w:val="00596B83"/>
    <w:rsid w:val="005970F2"/>
    <w:rsid w:val="005971B9"/>
    <w:rsid w:val="00597B2C"/>
    <w:rsid w:val="005A070E"/>
    <w:rsid w:val="005A0806"/>
    <w:rsid w:val="005A159F"/>
    <w:rsid w:val="005A2682"/>
    <w:rsid w:val="005A273F"/>
    <w:rsid w:val="005A3E52"/>
    <w:rsid w:val="005A5025"/>
    <w:rsid w:val="005A6A4B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0B62"/>
    <w:rsid w:val="005C0DFD"/>
    <w:rsid w:val="005C1549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191"/>
    <w:rsid w:val="005E0556"/>
    <w:rsid w:val="005E1244"/>
    <w:rsid w:val="005E3140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C32"/>
    <w:rsid w:val="0061642D"/>
    <w:rsid w:val="00616478"/>
    <w:rsid w:val="00616DFD"/>
    <w:rsid w:val="00617976"/>
    <w:rsid w:val="0062004A"/>
    <w:rsid w:val="00620C9A"/>
    <w:rsid w:val="00620C9C"/>
    <w:rsid w:val="00621DC1"/>
    <w:rsid w:val="0062200A"/>
    <w:rsid w:val="0062248A"/>
    <w:rsid w:val="00622771"/>
    <w:rsid w:val="00623739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574"/>
    <w:rsid w:val="00630F20"/>
    <w:rsid w:val="0063101D"/>
    <w:rsid w:val="00631062"/>
    <w:rsid w:val="006313EF"/>
    <w:rsid w:val="006316E5"/>
    <w:rsid w:val="006320B8"/>
    <w:rsid w:val="00633755"/>
    <w:rsid w:val="006339A2"/>
    <w:rsid w:val="00633A61"/>
    <w:rsid w:val="00633AAA"/>
    <w:rsid w:val="00633E81"/>
    <w:rsid w:val="006340E7"/>
    <w:rsid w:val="00634472"/>
    <w:rsid w:val="006348E8"/>
    <w:rsid w:val="00634A33"/>
    <w:rsid w:val="00634DBF"/>
    <w:rsid w:val="00634F1B"/>
    <w:rsid w:val="00634FFA"/>
    <w:rsid w:val="006353C5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C9F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57CE2"/>
    <w:rsid w:val="00660A8F"/>
    <w:rsid w:val="00660E79"/>
    <w:rsid w:val="00660EC8"/>
    <w:rsid w:val="00660F3C"/>
    <w:rsid w:val="0066205F"/>
    <w:rsid w:val="00662AA2"/>
    <w:rsid w:val="0066323D"/>
    <w:rsid w:val="00663514"/>
    <w:rsid w:val="0066394C"/>
    <w:rsid w:val="00663AED"/>
    <w:rsid w:val="00665424"/>
    <w:rsid w:val="00665480"/>
    <w:rsid w:val="00666D92"/>
    <w:rsid w:val="00666DE2"/>
    <w:rsid w:val="0066760E"/>
    <w:rsid w:val="0066762F"/>
    <w:rsid w:val="00667BDA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6C24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1DF"/>
    <w:rsid w:val="006A02B6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037C"/>
    <w:rsid w:val="006B191B"/>
    <w:rsid w:val="006B1D55"/>
    <w:rsid w:val="006B2191"/>
    <w:rsid w:val="006B2397"/>
    <w:rsid w:val="006B3900"/>
    <w:rsid w:val="006B3D3F"/>
    <w:rsid w:val="006B49EC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3C86"/>
    <w:rsid w:val="006C4140"/>
    <w:rsid w:val="006C42C9"/>
    <w:rsid w:val="006C5707"/>
    <w:rsid w:val="006C6833"/>
    <w:rsid w:val="006C6F03"/>
    <w:rsid w:val="006C7A35"/>
    <w:rsid w:val="006C7EDD"/>
    <w:rsid w:val="006D068C"/>
    <w:rsid w:val="006D07C6"/>
    <w:rsid w:val="006D097A"/>
    <w:rsid w:val="006D13B8"/>
    <w:rsid w:val="006D1C77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54E2"/>
    <w:rsid w:val="006E5F1A"/>
    <w:rsid w:val="006E6FB3"/>
    <w:rsid w:val="006E7293"/>
    <w:rsid w:val="006E7EC7"/>
    <w:rsid w:val="006E7F58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748B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892"/>
    <w:rsid w:val="00714A37"/>
    <w:rsid w:val="00715B92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011"/>
    <w:rsid w:val="00747912"/>
    <w:rsid w:val="0074797E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521"/>
    <w:rsid w:val="00782A51"/>
    <w:rsid w:val="00782CA8"/>
    <w:rsid w:val="007831B3"/>
    <w:rsid w:val="007834B3"/>
    <w:rsid w:val="00783811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1FA"/>
    <w:rsid w:val="00790A7F"/>
    <w:rsid w:val="0079147B"/>
    <w:rsid w:val="00791EF3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67D"/>
    <w:rsid w:val="007A178B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0E3"/>
    <w:rsid w:val="007A7638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06D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5D6A"/>
    <w:rsid w:val="007D67F2"/>
    <w:rsid w:val="007D6DFD"/>
    <w:rsid w:val="007D6E46"/>
    <w:rsid w:val="007D6E60"/>
    <w:rsid w:val="007D6E75"/>
    <w:rsid w:val="007D6F5E"/>
    <w:rsid w:val="007D6FE2"/>
    <w:rsid w:val="007D70D4"/>
    <w:rsid w:val="007D793A"/>
    <w:rsid w:val="007D7EA1"/>
    <w:rsid w:val="007E0C84"/>
    <w:rsid w:val="007E1279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C7C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6CE0"/>
    <w:rsid w:val="007F713B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F8F"/>
    <w:rsid w:val="008322C0"/>
    <w:rsid w:val="0083230F"/>
    <w:rsid w:val="00832631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57261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BB5"/>
    <w:rsid w:val="00863EF2"/>
    <w:rsid w:val="008648CB"/>
    <w:rsid w:val="008648CC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460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F3E"/>
    <w:rsid w:val="0089014D"/>
    <w:rsid w:val="0089230A"/>
    <w:rsid w:val="0089295C"/>
    <w:rsid w:val="008931E2"/>
    <w:rsid w:val="00893E67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2E9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2B"/>
    <w:rsid w:val="008C1F72"/>
    <w:rsid w:val="008C2077"/>
    <w:rsid w:val="008C28C2"/>
    <w:rsid w:val="008C29F3"/>
    <w:rsid w:val="008C35FB"/>
    <w:rsid w:val="008C3AF3"/>
    <w:rsid w:val="008C3E55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1B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2E59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B94"/>
    <w:rsid w:val="009058C1"/>
    <w:rsid w:val="00906215"/>
    <w:rsid w:val="00906284"/>
    <w:rsid w:val="00906793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06F"/>
    <w:rsid w:val="00914C39"/>
    <w:rsid w:val="00915837"/>
    <w:rsid w:val="00915A32"/>
    <w:rsid w:val="00915FE0"/>
    <w:rsid w:val="0091663B"/>
    <w:rsid w:val="00916E68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BE3"/>
    <w:rsid w:val="00925A91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2BD"/>
    <w:rsid w:val="0093376F"/>
    <w:rsid w:val="00933F7D"/>
    <w:rsid w:val="00934041"/>
    <w:rsid w:val="00934208"/>
    <w:rsid w:val="009342DC"/>
    <w:rsid w:val="00934B1A"/>
    <w:rsid w:val="00934C2B"/>
    <w:rsid w:val="009355EA"/>
    <w:rsid w:val="00935617"/>
    <w:rsid w:val="00936C9D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301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0FCB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2763"/>
    <w:rsid w:val="009D3079"/>
    <w:rsid w:val="009D30B5"/>
    <w:rsid w:val="009D313E"/>
    <w:rsid w:val="009D343A"/>
    <w:rsid w:val="009D510C"/>
    <w:rsid w:val="009D543A"/>
    <w:rsid w:val="009D54AE"/>
    <w:rsid w:val="009D69B0"/>
    <w:rsid w:val="009D6B60"/>
    <w:rsid w:val="009D6C97"/>
    <w:rsid w:val="009D721F"/>
    <w:rsid w:val="009D726E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58FA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6DB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3B9"/>
    <w:rsid w:val="00A11587"/>
    <w:rsid w:val="00A116B2"/>
    <w:rsid w:val="00A11E9C"/>
    <w:rsid w:val="00A11FDB"/>
    <w:rsid w:val="00A12437"/>
    <w:rsid w:val="00A12A3F"/>
    <w:rsid w:val="00A13029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669A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88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590D"/>
    <w:rsid w:val="00A46270"/>
    <w:rsid w:val="00A46F59"/>
    <w:rsid w:val="00A4711E"/>
    <w:rsid w:val="00A4718F"/>
    <w:rsid w:val="00A47659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D4"/>
    <w:rsid w:val="00A567FE"/>
    <w:rsid w:val="00A56A0B"/>
    <w:rsid w:val="00A56C49"/>
    <w:rsid w:val="00A57117"/>
    <w:rsid w:val="00A60600"/>
    <w:rsid w:val="00A6061C"/>
    <w:rsid w:val="00A6090F"/>
    <w:rsid w:val="00A6173E"/>
    <w:rsid w:val="00A61A26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1E"/>
    <w:rsid w:val="00A66668"/>
    <w:rsid w:val="00A66B25"/>
    <w:rsid w:val="00A66BC5"/>
    <w:rsid w:val="00A67520"/>
    <w:rsid w:val="00A701C9"/>
    <w:rsid w:val="00A706C0"/>
    <w:rsid w:val="00A70D26"/>
    <w:rsid w:val="00A70F89"/>
    <w:rsid w:val="00A72EE9"/>
    <w:rsid w:val="00A73419"/>
    <w:rsid w:val="00A739FE"/>
    <w:rsid w:val="00A75981"/>
    <w:rsid w:val="00A8037A"/>
    <w:rsid w:val="00A80C2B"/>
    <w:rsid w:val="00A80C2F"/>
    <w:rsid w:val="00A81C87"/>
    <w:rsid w:val="00A81CDD"/>
    <w:rsid w:val="00A82E0A"/>
    <w:rsid w:val="00A82E1E"/>
    <w:rsid w:val="00A84B35"/>
    <w:rsid w:val="00A84D6C"/>
    <w:rsid w:val="00A84E7E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1F06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4511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C5B"/>
    <w:rsid w:val="00AA7EA5"/>
    <w:rsid w:val="00AB0A17"/>
    <w:rsid w:val="00AB13B4"/>
    <w:rsid w:val="00AB1572"/>
    <w:rsid w:val="00AB20C9"/>
    <w:rsid w:val="00AB3343"/>
    <w:rsid w:val="00AB362B"/>
    <w:rsid w:val="00AB3DC0"/>
    <w:rsid w:val="00AB4F19"/>
    <w:rsid w:val="00AB510B"/>
    <w:rsid w:val="00AB601B"/>
    <w:rsid w:val="00AB75C8"/>
    <w:rsid w:val="00AB7E4F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D04"/>
    <w:rsid w:val="00AC4956"/>
    <w:rsid w:val="00AC4F0C"/>
    <w:rsid w:val="00AC528E"/>
    <w:rsid w:val="00AC6AD4"/>
    <w:rsid w:val="00AC7025"/>
    <w:rsid w:val="00AC741E"/>
    <w:rsid w:val="00AC7900"/>
    <w:rsid w:val="00AC7A2A"/>
    <w:rsid w:val="00AD043B"/>
    <w:rsid w:val="00AD0C33"/>
    <w:rsid w:val="00AD1A6C"/>
    <w:rsid w:val="00AD2188"/>
    <w:rsid w:val="00AD266A"/>
    <w:rsid w:val="00AD3BA6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116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6AF"/>
    <w:rsid w:val="00AE3C49"/>
    <w:rsid w:val="00AE408B"/>
    <w:rsid w:val="00AE444D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4F6"/>
    <w:rsid w:val="00AF4B16"/>
    <w:rsid w:val="00AF4E04"/>
    <w:rsid w:val="00AF5E5C"/>
    <w:rsid w:val="00AF5F3C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6792"/>
    <w:rsid w:val="00B16964"/>
    <w:rsid w:val="00B16C1F"/>
    <w:rsid w:val="00B20B2B"/>
    <w:rsid w:val="00B217AD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6E6A"/>
    <w:rsid w:val="00B27B61"/>
    <w:rsid w:val="00B3020B"/>
    <w:rsid w:val="00B3095F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AA5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756"/>
    <w:rsid w:val="00B40A64"/>
    <w:rsid w:val="00B413DE"/>
    <w:rsid w:val="00B419B3"/>
    <w:rsid w:val="00B42741"/>
    <w:rsid w:val="00B42A0C"/>
    <w:rsid w:val="00B42A31"/>
    <w:rsid w:val="00B434C2"/>
    <w:rsid w:val="00B4384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2E7"/>
    <w:rsid w:val="00B51782"/>
    <w:rsid w:val="00B51E6D"/>
    <w:rsid w:val="00B52BC4"/>
    <w:rsid w:val="00B52EC9"/>
    <w:rsid w:val="00B5344D"/>
    <w:rsid w:val="00B53A6A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33E6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53F"/>
    <w:rsid w:val="00BB6D2C"/>
    <w:rsid w:val="00BB7189"/>
    <w:rsid w:val="00BB7268"/>
    <w:rsid w:val="00BB7360"/>
    <w:rsid w:val="00BB75E5"/>
    <w:rsid w:val="00BB7F16"/>
    <w:rsid w:val="00BC063C"/>
    <w:rsid w:val="00BC1187"/>
    <w:rsid w:val="00BC1928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709D"/>
    <w:rsid w:val="00BC7E9C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A2F"/>
    <w:rsid w:val="00BE42CF"/>
    <w:rsid w:val="00BE49C1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13C"/>
    <w:rsid w:val="00BF4BFF"/>
    <w:rsid w:val="00BF4F4D"/>
    <w:rsid w:val="00BF54CF"/>
    <w:rsid w:val="00BF5845"/>
    <w:rsid w:val="00BF5BAD"/>
    <w:rsid w:val="00BF7ECE"/>
    <w:rsid w:val="00BF7F47"/>
    <w:rsid w:val="00C0011D"/>
    <w:rsid w:val="00C028D5"/>
    <w:rsid w:val="00C0595B"/>
    <w:rsid w:val="00C05FD0"/>
    <w:rsid w:val="00C071AE"/>
    <w:rsid w:val="00C073F7"/>
    <w:rsid w:val="00C1037B"/>
    <w:rsid w:val="00C10A0B"/>
    <w:rsid w:val="00C10D3D"/>
    <w:rsid w:val="00C11906"/>
    <w:rsid w:val="00C11A69"/>
    <w:rsid w:val="00C11CA9"/>
    <w:rsid w:val="00C1247D"/>
    <w:rsid w:val="00C1280D"/>
    <w:rsid w:val="00C12F78"/>
    <w:rsid w:val="00C13885"/>
    <w:rsid w:val="00C14321"/>
    <w:rsid w:val="00C14878"/>
    <w:rsid w:val="00C14F75"/>
    <w:rsid w:val="00C15166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169C"/>
    <w:rsid w:val="00C225E9"/>
    <w:rsid w:val="00C22C3A"/>
    <w:rsid w:val="00C2328E"/>
    <w:rsid w:val="00C23C77"/>
    <w:rsid w:val="00C23D5F"/>
    <w:rsid w:val="00C24851"/>
    <w:rsid w:val="00C24877"/>
    <w:rsid w:val="00C24E51"/>
    <w:rsid w:val="00C270B5"/>
    <w:rsid w:val="00C2739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13E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1BB2"/>
    <w:rsid w:val="00C623B0"/>
    <w:rsid w:val="00C6249B"/>
    <w:rsid w:val="00C624AB"/>
    <w:rsid w:val="00C624D1"/>
    <w:rsid w:val="00C624FC"/>
    <w:rsid w:val="00C62BA6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0E18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5B82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AEB"/>
    <w:rsid w:val="00C81DF4"/>
    <w:rsid w:val="00C81FBA"/>
    <w:rsid w:val="00C821A5"/>
    <w:rsid w:val="00C82690"/>
    <w:rsid w:val="00C82B22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88D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6E0E"/>
    <w:rsid w:val="00C97CD9"/>
    <w:rsid w:val="00C97DA9"/>
    <w:rsid w:val="00CA0009"/>
    <w:rsid w:val="00CA0DA5"/>
    <w:rsid w:val="00CA0EA2"/>
    <w:rsid w:val="00CA2114"/>
    <w:rsid w:val="00CA2165"/>
    <w:rsid w:val="00CA22D8"/>
    <w:rsid w:val="00CA2636"/>
    <w:rsid w:val="00CA315F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450F"/>
    <w:rsid w:val="00CB5DD7"/>
    <w:rsid w:val="00CB6081"/>
    <w:rsid w:val="00CB61CB"/>
    <w:rsid w:val="00CB61FA"/>
    <w:rsid w:val="00CB626F"/>
    <w:rsid w:val="00CB7819"/>
    <w:rsid w:val="00CB7AE2"/>
    <w:rsid w:val="00CB7FF5"/>
    <w:rsid w:val="00CC0DF8"/>
    <w:rsid w:val="00CC1710"/>
    <w:rsid w:val="00CC2720"/>
    <w:rsid w:val="00CC28EA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47B"/>
    <w:rsid w:val="00CC5DE3"/>
    <w:rsid w:val="00CC62C5"/>
    <w:rsid w:val="00CC635A"/>
    <w:rsid w:val="00CC6645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4981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431E"/>
    <w:rsid w:val="00CE5638"/>
    <w:rsid w:val="00CE6978"/>
    <w:rsid w:val="00CE72C2"/>
    <w:rsid w:val="00CE79E4"/>
    <w:rsid w:val="00CF04C1"/>
    <w:rsid w:val="00CF06CC"/>
    <w:rsid w:val="00CF139B"/>
    <w:rsid w:val="00CF16DA"/>
    <w:rsid w:val="00CF17E3"/>
    <w:rsid w:val="00CF3827"/>
    <w:rsid w:val="00CF4057"/>
    <w:rsid w:val="00CF4853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2FB8"/>
    <w:rsid w:val="00D0410C"/>
    <w:rsid w:val="00D0457E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27B4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768"/>
    <w:rsid w:val="00D8094A"/>
    <w:rsid w:val="00D81001"/>
    <w:rsid w:val="00D8103D"/>
    <w:rsid w:val="00D81275"/>
    <w:rsid w:val="00D822C7"/>
    <w:rsid w:val="00D822F9"/>
    <w:rsid w:val="00D8293D"/>
    <w:rsid w:val="00D835CB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2F14"/>
    <w:rsid w:val="00DA367D"/>
    <w:rsid w:val="00DA4644"/>
    <w:rsid w:val="00DA4B7C"/>
    <w:rsid w:val="00DA5015"/>
    <w:rsid w:val="00DA55BE"/>
    <w:rsid w:val="00DA592E"/>
    <w:rsid w:val="00DA7702"/>
    <w:rsid w:val="00DB097D"/>
    <w:rsid w:val="00DB0D40"/>
    <w:rsid w:val="00DB1519"/>
    <w:rsid w:val="00DB2996"/>
    <w:rsid w:val="00DB2DCD"/>
    <w:rsid w:val="00DB3BDF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5AE"/>
    <w:rsid w:val="00DD505F"/>
    <w:rsid w:val="00DD52B2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AFC"/>
    <w:rsid w:val="00DF3FDF"/>
    <w:rsid w:val="00DF5528"/>
    <w:rsid w:val="00DF6696"/>
    <w:rsid w:val="00DF6845"/>
    <w:rsid w:val="00DF69B4"/>
    <w:rsid w:val="00DF7A15"/>
    <w:rsid w:val="00DF7BF2"/>
    <w:rsid w:val="00E00188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1C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18F"/>
    <w:rsid w:val="00E4779C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F9A"/>
    <w:rsid w:val="00E56FDA"/>
    <w:rsid w:val="00E5724A"/>
    <w:rsid w:val="00E57353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BB8"/>
    <w:rsid w:val="00E76D7E"/>
    <w:rsid w:val="00E76EA2"/>
    <w:rsid w:val="00E775BE"/>
    <w:rsid w:val="00E77E7B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52AC"/>
    <w:rsid w:val="00E860E8"/>
    <w:rsid w:val="00E8632B"/>
    <w:rsid w:val="00E87524"/>
    <w:rsid w:val="00E877DF"/>
    <w:rsid w:val="00E87E44"/>
    <w:rsid w:val="00E87ECC"/>
    <w:rsid w:val="00E9026E"/>
    <w:rsid w:val="00E9067C"/>
    <w:rsid w:val="00E906DE"/>
    <w:rsid w:val="00E9116C"/>
    <w:rsid w:val="00E912D0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DBB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0D90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521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4D27"/>
    <w:rsid w:val="00EE5BF5"/>
    <w:rsid w:val="00EE5CB5"/>
    <w:rsid w:val="00EE6051"/>
    <w:rsid w:val="00EE6882"/>
    <w:rsid w:val="00EE69C6"/>
    <w:rsid w:val="00EE6C6F"/>
    <w:rsid w:val="00EF21C0"/>
    <w:rsid w:val="00EF25E5"/>
    <w:rsid w:val="00EF2911"/>
    <w:rsid w:val="00EF2BBA"/>
    <w:rsid w:val="00EF3252"/>
    <w:rsid w:val="00EF3735"/>
    <w:rsid w:val="00EF3F5E"/>
    <w:rsid w:val="00EF434D"/>
    <w:rsid w:val="00EF4949"/>
    <w:rsid w:val="00EF5D92"/>
    <w:rsid w:val="00EF6745"/>
    <w:rsid w:val="00EF6AE4"/>
    <w:rsid w:val="00EF6C71"/>
    <w:rsid w:val="00EF71BD"/>
    <w:rsid w:val="00EF7B66"/>
    <w:rsid w:val="00F00337"/>
    <w:rsid w:val="00F009DD"/>
    <w:rsid w:val="00F00DC4"/>
    <w:rsid w:val="00F01086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C93"/>
    <w:rsid w:val="00F12D22"/>
    <w:rsid w:val="00F136F1"/>
    <w:rsid w:val="00F13AB5"/>
    <w:rsid w:val="00F14625"/>
    <w:rsid w:val="00F14B46"/>
    <w:rsid w:val="00F14D23"/>
    <w:rsid w:val="00F14E99"/>
    <w:rsid w:val="00F15039"/>
    <w:rsid w:val="00F15978"/>
    <w:rsid w:val="00F15AB1"/>
    <w:rsid w:val="00F167C5"/>
    <w:rsid w:val="00F16D98"/>
    <w:rsid w:val="00F20A72"/>
    <w:rsid w:val="00F21457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AB8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4875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13D6"/>
    <w:rsid w:val="00F617EB"/>
    <w:rsid w:val="00F62E18"/>
    <w:rsid w:val="00F6352E"/>
    <w:rsid w:val="00F64061"/>
    <w:rsid w:val="00F6472D"/>
    <w:rsid w:val="00F648B0"/>
    <w:rsid w:val="00F64902"/>
    <w:rsid w:val="00F649E4"/>
    <w:rsid w:val="00F64A2C"/>
    <w:rsid w:val="00F65794"/>
    <w:rsid w:val="00F6599A"/>
    <w:rsid w:val="00F659B8"/>
    <w:rsid w:val="00F660BF"/>
    <w:rsid w:val="00F661D3"/>
    <w:rsid w:val="00F664FB"/>
    <w:rsid w:val="00F66F26"/>
    <w:rsid w:val="00F675F3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26"/>
    <w:rsid w:val="00F87B9D"/>
    <w:rsid w:val="00F87FD5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CB1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66D"/>
    <w:rsid w:val="00FB59E7"/>
    <w:rsid w:val="00FB63CE"/>
    <w:rsid w:val="00FB673D"/>
    <w:rsid w:val="00FB6900"/>
    <w:rsid w:val="00FB6E86"/>
    <w:rsid w:val="00FB77D8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A6A"/>
    <w:rsid w:val="00FD0219"/>
    <w:rsid w:val="00FD04FC"/>
    <w:rsid w:val="00FD0955"/>
    <w:rsid w:val="00FD0BF2"/>
    <w:rsid w:val="00FD1D20"/>
    <w:rsid w:val="00FD1EC2"/>
    <w:rsid w:val="00FD2617"/>
    <w:rsid w:val="00FD2A2E"/>
    <w:rsid w:val="00FD4067"/>
    <w:rsid w:val="00FD611D"/>
    <w:rsid w:val="00FD637D"/>
    <w:rsid w:val="00FD665F"/>
    <w:rsid w:val="00FD7588"/>
    <w:rsid w:val="00FE00D8"/>
    <w:rsid w:val="00FE02D0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52B3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42FB-166E-418B-88A9-6659AB6C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040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2-06-07T10:19:00Z</cp:lastPrinted>
  <dcterms:created xsi:type="dcterms:W3CDTF">2023-04-26T11:41:00Z</dcterms:created>
  <dcterms:modified xsi:type="dcterms:W3CDTF">2023-04-26T11:41:00Z</dcterms:modified>
</cp:coreProperties>
</file>